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20" w:rsidRPr="00E749FA" w:rsidRDefault="00B30347" w:rsidP="00AC0320">
      <w:pPr>
        <w:rPr>
          <w:b/>
          <w:sz w:val="32"/>
          <w:szCs w:val="32"/>
        </w:rPr>
      </w:pPr>
      <w:r>
        <w:rPr>
          <w:b/>
        </w:rPr>
        <w:tab/>
      </w:r>
      <w:r w:rsidR="00E749FA">
        <w:rPr>
          <w:b/>
          <w:sz w:val="32"/>
          <w:szCs w:val="32"/>
        </w:rPr>
        <w:t xml:space="preserve">  </w:t>
      </w:r>
      <w:r w:rsidR="00AC0320" w:rsidRPr="00E749FA">
        <w:rPr>
          <w:b/>
          <w:sz w:val="32"/>
          <w:szCs w:val="32"/>
        </w:rPr>
        <w:t xml:space="preserve">KRITERIJI ZA ODABIR UČENIKA ETŠ </w:t>
      </w:r>
      <w:r w:rsidRPr="00E749FA">
        <w:rPr>
          <w:b/>
          <w:sz w:val="32"/>
          <w:szCs w:val="32"/>
        </w:rPr>
        <w:t xml:space="preserve">U PROJEKTU ERASMUS + </w:t>
      </w:r>
    </w:p>
    <w:p w:rsidR="00B30347" w:rsidRPr="00E749FA" w:rsidRDefault="00B30347" w:rsidP="00AC0320">
      <w:pPr>
        <w:rPr>
          <w:sz w:val="32"/>
          <w:szCs w:val="32"/>
        </w:rPr>
      </w:pPr>
      <w:r w:rsidRPr="00E749FA">
        <w:rPr>
          <w:b/>
          <w:sz w:val="32"/>
          <w:szCs w:val="32"/>
        </w:rPr>
        <w:tab/>
      </w:r>
      <w:r w:rsidRPr="00E749FA">
        <w:rPr>
          <w:b/>
          <w:sz w:val="32"/>
          <w:szCs w:val="32"/>
        </w:rPr>
        <w:tab/>
        <w:t xml:space="preserve">- "SLABA" I "JAKA" STRUJA NA PRAKSI U ITALIJI - </w:t>
      </w:r>
    </w:p>
    <w:p w:rsidR="00AC0320" w:rsidRDefault="00AC0320" w:rsidP="00AC0320"/>
    <w:p w:rsidR="00AC0320" w:rsidRDefault="00AC0320" w:rsidP="00AC0320"/>
    <w:p w:rsidR="00AC0320" w:rsidRPr="00E749FA" w:rsidRDefault="00AC0320" w:rsidP="00AC0320">
      <w:pPr>
        <w:rPr>
          <w:b/>
          <w:sz w:val="24"/>
          <w:szCs w:val="24"/>
        </w:rPr>
      </w:pPr>
      <w:r w:rsidRPr="00E749FA">
        <w:rPr>
          <w:b/>
          <w:sz w:val="24"/>
          <w:szCs w:val="24"/>
        </w:rPr>
        <w:t xml:space="preserve">VREDNOVANJA POSTIGNUĆA UČENIKA („slaba struja“ - 3.c, 3.d, 3.e, 4.c, 4.d, 4.e) </w:t>
      </w:r>
    </w:p>
    <w:p w:rsidR="00E749FA" w:rsidRDefault="00E749FA" w:rsidP="00AC0320">
      <w:pPr>
        <w:rPr>
          <w:b/>
          <w:sz w:val="24"/>
          <w:szCs w:val="24"/>
        </w:rPr>
      </w:pPr>
    </w:p>
    <w:p w:rsidR="00AC0320" w:rsidRPr="00E749FA" w:rsidRDefault="00AC0320" w:rsidP="00AC0320">
      <w:pPr>
        <w:rPr>
          <w:b/>
          <w:sz w:val="24"/>
          <w:szCs w:val="24"/>
        </w:rPr>
      </w:pPr>
      <w:r w:rsidRPr="00E749FA">
        <w:rPr>
          <w:b/>
          <w:sz w:val="24"/>
          <w:szCs w:val="24"/>
        </w:rPr>
        <w:t xml:space="preserve">Zanimanje: Tehničar za računalstvo – </w:t>
      </w:r>
      <w:r w:rsidR="009573AD" w:rsidRPr="00E749FA">
        <w:rPr>
          <w:b/>
          <w:sz w:val="24"/>
          <w:szCs w:val="24"/>
        </w:rPr>
        <w:t xml:space="preserve"> 4.razred</w:t>
      </w:r>
      <w:r w:rsidRPr="00E749FA">
        <w:rPr>
          <w:b/>
          <w:sz w:val="24"/>
          <w:szCs w:val="24"/>
        </w:rPr>
        <w:t>:</w:t>
      </w:r>
    </w:p>
    <w:p w:rsidR="00AC0320" w:rsidRDefault="00AC0320" w:rsidP="00AC0320">
      <w:r w:rsidRPr="00AC0320">
        <w:rPr>
          <w:b/>
        </w:rPr>
        <w:t>Opći uspjeh</w:t>
      </w:r>
      <w:r>
        <w:t xml:space="preserve"> – prosjek  1.,2. i 3. razreda</w:t>
      </w:r>
    </w:p>
    <w:p w:rsidR="00AC0320" w:rsidRPr="00AC0320" w:rsidRDefault="00AC0320" w:rsidP="00AC0320">
      <w:pPr>
        <w:rPr>
          <w:b/>
        </w:rPr>
      </w:pPr>
      <w:r w:rsidRPr="00AC0320">
        <w:rPr>
          <w:b/>
        </w:rPr>
        <w:t>Ocjene iz predmeta:</w:t>
      </w:r>
    </w:p>
    <w:p w:rsidR="00AC0320" w:rsidRDefault="00AC0320" w:rsidP="00AC0320">
      <w:r>
        <w:t>- Engleski jezik (srednja ocjena 1., 2. i 3. razreda) –mora biti ≥ 3,0</w:t>
      </w:r>
    </w:p>
    <w:p w:rsidR="00AC0320" w:rsidRDefault="00AC0320" w:rsidP="00AC0320">
      <w:r>
        <w:t>- Osnove elektrotehnike (srednja ocjena 1. i 2. razreda)</w:t>
      </w:r>
    </w:p>
    <w:p w:rsidR="00AC0320" w:rsidRDefault="00AC0320" w:rsidP="00AC0320">
      <w:r>
        <w:t>- Fizika (srednja ocjena 1., 2. i 3. razreda)</w:t>
      </w:r>
    </w:p>
    <w:p w:rsidR="00AC0320" w:rsidRDefault="00AC0320" w:rsidP="00AC0320">
      <w:r>
        <w:t>- Mjerenja u elektrotehnici 2. razred</w:t>
      </w:r>
    </w:p>
    <w:p w:rsidR="00AC0320" w:rsidRDefault="00AC0320" w:rsidP="00AC0320">
      <w:r>
        <w:t>- Računalstvo 3. razred</w:t>
      </w:r>
    </w:p>
    <w:p w:rsidR="00AC0320" w:rsidRDefault="00AC0320" w:rsidP="00AC0320">
      <w:r>
        <w:t>- Elektronički sklopovi 3. razred</w:t>
      </w:r>
    </w:p>
    <w:p w:rsidR="00AC0320" w:rsidRDefault="00AC0320" w:rsidP="00AC0320">
      <w:r>
        <w:t>- Digitalna elektronika 3. razred</w:t>
      </w:r>
    </w:p>
    <w:p w:rsidR="00AC0320" w:rsidRDefault="00AC0320" w:rsidP="00AC0320">
      <w:r>
        <w:t>- Osvojeno jedno od prva tri mjesta na županijskom ili državnom natjecanju – 10 bodova (max.)</w:t>
      </w:r>
    </w:p>
    <w:p w:rsidR="00AC0320" w:rsidRDefault="00AC0320" w:rsidP="00AC0320">
      <w:r>
        <w:t>- Učenik je bio redoviti polaznik Centra izvrsnosti (potvrda) – 10 bodova</w:t>
      </w:r>
    </w:p>
    <w:p w:rsidR="009573AD" w:rsidRPr="009573AD" w:rsidRDefault="009573AD" w:rsidP="009573AD">
      <w:pPr>
        <w:ind w:right="-540"/>
        <w:rPr>
          <w:rFonts w:eastAsia="Times New Roman" w:cstheme="minorHAnsi"/>
        </w:rPr>
      </w:pP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9573AD" w:rsidRPr="009573AD" w:rsidRDefault="009573AD" w:rsidP="009573AD">
      <w:pPr>
        <w:ind w:right="-540"/>
        <w:rPr>
          <w:rFonts w:cstheme="minorHAnsi"/>
        </w:rPr>
      </w:pP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>Na skali od 1-5: procjena školskog projektnog tima nakon ispunjene prijave za sudjelovanje</w:t>
      </w:r>
    </w:p>
    <w:p w:rsidR="00AC0320" w:rsidRDefault="009573AD" w:rsidP="00AC0320">
      <w:r>
        <w:t>Maks</w:t>
      </w:r>
      <w:r w:rsidR="00AC0320">
        <w:t>imalan broj bodova</w:t>
      </w:r>
      <w:r w:rsidR="00E749FA">
        <w:t>:</w:t>
      </w:r>
      <w:r w:rsidR="005D6A3E">
        <w:t xml:space="preserve">  7</w:t>
      </w:r>
      <w:r w:rsidR="00AC0320">
        <w:t>0</w:t>
      </w:r>
    </w:p>
    <w:p w:rsidR="00AC0320" w:rsidRDefault="00AC0320" w:rsidP="00AC0320">
      <w:r>
        <w:t xml:space="preserve"> </w:t>
      </w:r>
    </w:p>
    <w:p w:rsidR="00AC0320" w:rsidRPr="00DD2737" w:rsidRDefault="00AC0320" w:rsidP="00AC0320">
      <w:pPr>
        <w:rPr>
          <w:b/>
          <w:sz w:val="24"/>
        </w:rPr>
      </w:pPr>
      <w:r w:rsidRPr="00DD2737">
        <w:rPr>
          <w:b/>
          <w:sz w:val="24"/>
        </w:rPr>
        <w:t xml:space="preserve">Zanimanje: Tehničar za elektroniku – </w:t>
      </w:r>
      <w:r w:rsidR="009573AD">
        <w:rPr>
          <w:b/>
          <w:sz w:val="24"/>
        </w:rPr>
        <w:t>4. razred</w:t>
      </w:r>
      <w:r w:rsidRPr="00DD2737">
        <w:rPr>
          <w:b/>
          <w:sz w:val="24"/>
        </w:rPr>
        <w:t>:</w:t>
      </w:r>
    </w:p>
    <w:p w:rsidR="00AC0320" w:rsidRDefault="00AC0320" w:rsidP="00AC0320">
      <w:r w:rsidRPr="009573AD">
        <w:rPr>
          <w:b/>
        </w:rPr>
        <w:t>Opći uspjeh</w:t>
      </w:r>
      <w:r>
        <w:t xml:space="preserve"> – prosjek  1.,2. i 3. razreda</w:t>
      </w:r>
    </w:p>
    <w:p w:rsidR="00AC0320" w:rsidRDefault="00AC0320" w:rsidP="00AC0320">
      <w:r w:rsidRPr="009573AD">
        <w:rPr>
          <w:b/>
        </w:rPr>
        <w:t>Ocjene iz predmeta</w:t>
      </w:r>
      <w:r>
        <w:t>:</w:t>
      </w:r>
    </w:p>
    <w:p w:rsidR="00AC0320" w:rsidRDefault="00AC0320" w:rsidP="00AC0320">
      <w:r>
        <w:t>- Engleski jezik (srednja ocjena 1., 2. i 3. razreda) –mora biti ≥ 3,0</w:t>
      </w:r>
    </w:p>
    <w:p w:rsidR="00AC0320" w:rsidRDefault="00AC0320" w:rsidP="00AC0320">
      <w:r>
        <w:t>- Osnove elektrotehnike (srednja ocjena 1. i 2. razreda)</w:t>
      </w:r>
    </w:p>
    <w:p w:rsidR="00AC0320" w:rsidRDefault="00AC0320" w:rsidP="00AC0320">
      <w:r>
        <w:t>- Fizika (srednja ocjena 1., 2. i 3. razreda)</w:t>
      </w:r>
    </w:p>
    <w:p w:rsidR="00AC0320" w:rsidRDefault="00AC0320" w:rsidP="00AC0320">
      <w:r>
        <w:t>- Mjerenja u elektrotehnici 2. razred</w:t>
      </w:r>
    </w:p>
    <w:p w:rsidR="00AC0320" w:rsidRDefault="00AC0320" w:rsidP="00AC0320">
      <w:r>
        <w:t>- Informacije i komunikacije 3. razred</w:t>
      </w:r>
    </w:p>
    <w:p w:rsidR="00AC0320" w:rsidRDefault="00AC0320" w:rsidP="00AC0320">
      <w:r>
        <w:lastRenderedPageBreak/>
        <w:t>- Elektronički sklopovi 3. razred</w:t>
      </w:r>
    </w:p>
    <w:p w:rsidR="00AC0320" w:rsidRDefault="00AC0320" w:rsidP="00AC0320">
      <w:r>
        <w:t>- Digitalna elektronika 3. razred</w:t>
      </w:r>
    </w:p>
    <w:p w:rsidR="00AC0320" w:rsidRDefault="00AC0320" w:rsidP="00AC0320">
      <w:r>
        <w:t>- Osvojeno jedno od prva tri mjesta na županijskom ili državnom natjecanju – 10 bodova (max.)</w:t>
      </w:r>
    </w:p>
    <w:p w:rsidR="00AC0320" w:rsidRDefault="00AC0320" w:rsidP="00AC0320">
      <w:r>
        <w:t>- Učenik je bio redoviti polaznik Centra izvrsnosti (potvrda) – 10 bodova</w:t>
      </w:r>
    </w:p>
    <w:p w:rsidR="00B00DC8" w:rsidRPr="009573AD" w:rsidRDefault="00B00DC8" w:rsidP="00B00DC8">
      <w:pPr>
        <w:ind w:right="-540"/>
        <w:rPr>
          <w:rFonts w:eastAsia="Times New Roman" w:cstheme="minorHAnsi"/>
        </w:rPr>
      </w:pP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B00DC8" w:rsidRPr="009573AD" w:rsidRDefault="00B00DC8" w:rsidP="00B00DC8">
      <w:pPr>
        <w:ind w:right="-540"/>
        <w:rPr>
          <w:rFonts w:cstheme="minorHAnsi"/>
        </w:rPr>
      </w:pP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>Na skali od 1-5: procjena školskog projektnog tima nakon ispunjene prijave za sudjelovanje</w:t>
      </w:r>
    </w:p>
    <w:p w:rsidR="00AC0320" w:rsidRDefault="00AC0320" w:rsidP="00AC0320"/>
    <w:p w:rsidR="00AC0320" w:rsidRDefault="009573AD" w:rsidP="00AC0320">
      <w:r>
        <w:t>Maks</w:t>
      </w:r>
      <w:r w:rsidR="00AC0320">
        <w:t>imalan broj bodova</w:t>
      </w:r>
      <w:r w:rsidR="00B00DC8">
        <w:t>:</w:t>
      </w:r>
      <w:r w:rsidR="005D6A3E">
        <w:t xml:space="preserve">  7</w:t>
      </w:r>
      <w:r w:rsidR="00AC0320">
        <w:t>0</w:t>
      </w:r>
    </w:p>
    <w:p w:rsidR="00B00DC8" w:rsidRDefault="00B00DC8" w:rsidP="00AC0320">
      <w:pPr>
        <w:rPr>
          <w:b/>
          <w:sz w:val="24"/>
        </w:rPr>
      </w:pPr>
    </w:p>
    <w:p w:rsidR="00AC0320" w:rsidRPr="00DD2737" w:rsidRDefault="00AC0320" w:rsidP="00AC0320">
      <w:pPr>
        <w:rPr>
          <w:b/>
          <w:sz w:val="24"/>
        </w:rPr>
      </w:pPr>
      <w:r w:rsidRPr="00DD2737">
        <w:rPr>
          <w:b/>
          <w:sz w:val="24"/>
        </w:rPr>
        <w:t xml:space="preserve">Zanimanje: Tehničar za računalstvo – </w:t>
      </w:r>
      <w:r w:rsidR="009573AD">
        <w:rPr>
          <w:b/>
          <w:sz w:val="24"/>
        </w:rPr>
        <w:t>3. razred</w:t>
      </w:r>
      <w:r w:rsidRPr="00DD2737">
        <w:rPr>
          <w:b/>
          <w:sz w:val="24"/>
        </w:rPr>
        <w:t>:</w:t>
      </w:r>
    </w:p>
    <w:p w:rsidR="00AC0320" w:rsidRDefault="00AC0320" w:rsidP="00AC0320">
      <w:r w:rsidRPr="009573AD">
        <w:rPr>
          <w:b/>
        </w:rPr>
        <w:t>Opći uspjeh</w:t>
      </w:r>
      <w:r>
        <w:t xml:space="preserve"> – prosjek  1. i 2. razreda</w:t>
      </w:r>
    </w:p>
    <w:p w:rsidR="00AC0320" w:rsidRDefault="00AC0320" w:rsidP="00AC0320">
      <w:r w:rsidRPr="009573AD">
        <w:rPr>
          <w:b/>
        </w:rPr>
        <w:t>Ocjene iz predmeta</w:t>
      </w:r>
      <w:r>
        <w:t>:</w:t>
      </w:r>
    </w:p>
    <w:p w:rsidR="00AC0320" w:rsidRDefault="00AC0320" w:rsidP="00AC0320">
      <w:r>
        <w:t>- Engleski jezik (srednja ocjena 1. i 2. razreda) –mora biti ≥ 3,0</w:t>
      </w:r>
    </w:p>
    <w:p w:rsidR="00AC0320" w:rsidRDefault="00AC0320" w:rsidP="00AC0320">
      <w:r>
        <w:t>- Osnove elektrotehnike (srednja ocjena 1. i 2. razreda)</w:t>
      </w:r>
    </w:p>
    <w:p w:rsidR="00AC0320" w:rsidRDefault="00AC0320" w:rsidP="00AC0320">
      <w:r>
        <w:t>- Fizika (srednja ocjena 1., 2. razreda)</w:t>
      </w:r>
    </w:p>
    <w:p w:rsidR="00AC0320" w:rsidRDefault="00AC0320" w:rsidP="00AC0320">
      <w:r>
        <w:t>- Mjerenja u elektrotehnici 2. razred</w:t>
      </w:r>
    </w:p>
    <w:p w:rsidR="00AC0320" w:rsidRDefault="00AC0320" w:rsidP="00AC0320">
      <w:r>
        <w:t xml:space="preserve">- Računalstvo 3. razred – prosjek ocjena na polugodištu </w:t>
      </w:r>
    </w:p>
    <w:p w:rsidR="00AC0320" w:rsidRDefault="00AC0320" w:rsidP="00AC0320">
      <w:r>
        <w:t>- Elektronički sklopovi 3. razred – prosjek ocjena na polugodištu</w:t>
      </w:r>
    </w:p>
    <w:p w:rsidR="00AC0320" w:rsidRDefault="00AC0320" w:rsidP="00AC0320">
      <w:r>
        <w:t>- Digitalna elektronika 3. razred – prosjek ocjena na polugodištu</w:t>
      </w:r>
    </w:p>
    <w:p w:rsidR="00AC0320" w:rsidRDefault="00AC0320" w:rsidP="00AC0320">
      <w:r>
        <w:t>- Osvojeno jedno od prva tri mjesta na županijskom ili državnom natjecanju – 10 bodova (max.)</w:t>
      </w:r>
    </w:p>
    <w:p w:rsidR="00AC0320" w:rsidRDefault="00AC0320" w:rsidP="00AC0320">
      <w:r>
        <w:t>- Učenik je (bio) redoviti polaznik Centra izvrsnosti (potvrda) – 10 bodova (max.)</w:t>
      </w:r>
    </w:p>
    <w:p w:rsidR="00B00DC8" w:rsidRPr="009573AD" w:rsidRDefault="00B00DC8" w:rsidP="00B00DC8">
      <w:pPr>
        <w:ind w:right="-540"/>
        <w:rPr>
          <w:rFonts w:eastAsia="Times New Roman" w:cstheme="minorHAnsi"/>
        </w:rPr>
      </w:pP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B00DC8" w:rsidRPr="00E749FA" w:rsidRDefault="00B00DC8" w:rsidP="00E749FA">
      <w:pPr>
        <w:ind w:right="-540"/>
        <w:rPr>
          <w:rFonts w:cstheme="minorHAnsi"/>
        </w:rPr>
      </w:pP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>Na skali od 1-5: procjena školskog projektnog tima nakon ispunjene prijave za sudjelovanje</w:t>
      </w:r>
    </w:p>
    <w:p w:rsidR="00E749FA" w:rsidRDefault="00E749FA" w:rsidP="00AC0320"/>
    <w:p w:rsidR="00AC0320" w:rsidRDefault="009573AD" w:rsidP="00AC0320">
      <w:r>
        <w:t>Maks</w:t>
      </w:r>
      <w:r w:rsidR="00AC0320">
        <w:t>imalan broj bodova</w:t>
      </w:r>
      <w:r w:rsidR="00B00DC8">
        <w:t>:</w:t>
      </w:r>
      <w:r w:rsidR="005D6A3E">
        <w:t xml:space="preserve">  7</w:t>
      </w:r>
      <w:r w:rsidR="00AC0320">
        <w:t>0</w:t>
      </w:r>
    </w:p>
    <w:p w:rsidR="00E749FA" w:rsidRDefault="00E749FA" w:rsidP="00AC0320"/>
    <w:p w:rsidR="00727FB0" w:rsidRDefault="00727FB0" w:rsidP="00AC0320">
      <w:pPr>
        <w:rPr>
          <w:b/>
          <w:sz w:val="24"/>
        </w:rPr>
      </w:pPr>
    </w:p>
    <w:p w:rsidR="00727FB0" w:rsidRDefault="00727FB0" w:rsidP="00AC0320">
      <w:pPr>
        <w:rPr>
          <w:b/>
          <w:sz w:val="24"/>
        </w:rPr>
      </w:pPr>
    </w:p>
    <w:p w:rsidR="00ED5CEE" w:rsidRDefault="00ED5CEE" w:rsidP="00AC0320">
      <w:pPr>
        <w:rPr>
          <w:b/>
          <w:sz w:val="24"/>
        </w:rPr>
      </w:pPr>
    </w:p>
    <w:p w:rsidR="00AC0320" w:rsidRPr="00DD2737" w:rsidRDefault="00AC0320" w:rsidP="00AC0320">
      <w:pPr>
        <w:rPr>
          <w:b/>
          <w:sz w:val="24"/>
        </w:rPr>
      </w:pPr>
      <w:r w:rsidRPr="00DD2737">
        <w:rPr>
          <w:b/>
          <w:sz w:val="24"/>
        </w:rPr>
        <w:lastRenderedPageBreak/>
        <w:t>Zanimanje: Teh</w:t>
      </w:r>
      <w:r w:rsidR="00ED5CEE">
        <w:rPr>
          <w:b/>
          <w:sz w:val="24"/>
        </w:rPr>
        <w:t>ničar za elektroniku</w:t>
      </w:r>
      <w:r w:rsidRPr="00DD2737">
        <w:rPr>
          <w:b/>
          <w:sz w:val="24"/>
        </w:rPr>
        <w:t xml:space="preserve"> –</w:t>
      </w:r>
      <w:r w:rsidR="009573AD">
        <w:rPr>
          <w:b/>
          <w:sz w:val="24"/>
        </w:rPr>
        <w:t xml:space="preserve"> 3. razred</w:t>
      </w:r>
      <w:r w:rsidRPr="00DD2737">
        <w:rPr>
          <w:b/>
          <w:sz w:val="24"/>
        </w:rPr>
        <w:t>:</w:t>
      </w:r>
    </w:p>
    <w:p w:rsidR="00AC0320" w:rsidRDefault="00AC0320" w:rsidP="00AC0320">
      <w:r w:rsidRPr="009573AD">
        <w:rPr>
          <w:b/>
        </w:rPr>
        <w:t>Opći uspjeh</w:t>
      </w:r>
      <w:r>
        <w:t xml:space="preserve"> – prosjek  1. i 2. razreda</w:t>
      </w:r>
      <w:r w:rsidR="004745E4">
        <w:t xml:space="preserve"> </w:t>
      </w:r>
    </w:p>
    <w:p w:rsidR="00AC0320" w:rsidRDefault="00AC0320" w:rsidP="00AC0320">
      <w:r w:rsidRPr="009573AD">
        <w:rPr>
          <w:b/>
        </w:rPr>
        <w:t>Ocjene iz predmeta</w:t>
      </w:r>
      <w:r>
        <w:t>:</w:t>
      </w:r>
    </w:p>
    <w:p w:rsidR="00AC0320" w:rsidRDefault="00AC0320" w:rsidP="00AC0320">
      <w:r>
        <w:t>- Engleski jezik (srednja ocjena 1. i 2. razreda) –mora biti ≥ 3,0</w:t>
      </w:r>
      <w:r w:rsidR="004745E4">
        <w:t xml:space="preserve"> </w:t>
      </w:r>
    </w:p>
    <w:p w:rsidR="00AC0320" w:rsidRDefault="00AC0320" w:rsidP="00AC0320">
      <w:r>
        <w:t>- Osnove elektrotehnike (srednja ocjena 1. i 2. razreda)</w:t>
      </w:r>
      <w:r w:rsidR="004745E4">
        <w:t xml:space="preserve"> </w:t>
      </w:r>
    </w:p>
    <w:p w:rsidR="00AC0320" w:rsidRDefault="00AC0320" w:rsidP="00AC0320">
      <w:r>
        <w:t>- Fizika (srednja ocjena 1., 2. razreda)</w:t>
      </w:r>
      <w:r w:rsidR="004745E4">
        <w:t xml:space="preserve"> </w:t>
      </w:r>
    </w:p>
    <w:p w:rsidR="00AC0320" w:rsidRDefault="00AC0320" w:rsidP="00AC0320">
      <w:r>
        <w:t>- Mjerenja u elektrotehnici 2. razred</w:t>
      </w:r>
      <w:r w:rsidR="004745E4">
        <w:t xml:space="preserve"> </w:t>
      </w:r>
    </w:p>
    <w:p w:rsidR="00AC0320" w:rsidRDefault="00AC0320" w:rsidP="00AC0320">
      <w:r>
        <w:t xml:space="preserve">- Informacije i komunikacije 3. razred – prosjek ocjena na polugodištu </w:t>
      </w:r>
    </w:p>
    <w:p w:rsidR="00AC0320" w:rsidRDefault="00AC0320" w:rsidP="00AC0320">
      <w:r>
        <w:t>- Elektronički sklopovi 3. razred – prosjek ocjena na polugodištu</w:t>
      </w:r>
      <w:r w:rsidR="004745E4">
        <w:t xml:space="preserve"> </w:t>
      </w:r>
    </w:p>
    <w:p w:rsidR="00AC0320" w:rsidRDefault="00AC0320" w:rsidP="00AC0320">
      <w:r>
        <w:t>- Digitalna elektronika 3. razred – prosjek ocjena na polugodištu</w:t>
      </w:r>
      <w:r w:rsidR="004745E4">
        <w:t xml:space="preserve"> </w:t>
      </w:r>
    </w:p>
    <w:p w:rsidR="00AC0320" w:rsidRDefault="00AC0320" w:rsidP="00AC0320">
      <w:r>
        <w:t>- Osvojeno jedno od prva tri mjesta na županijskom ili državnom natjecanju – 10 bodova (max.)</w:t>
      </w:r>
    </w:p>
    <w:p w:rsidR="00AC0320" w:rsidRDefault="00AC0320" w:rsidP="00AC0320">
      <w:r>
        <w:t>- Učenik je (bio) redoviti polaznik Centra izvrsnosti (potvrda) – 10 bodova (max.)</w:t>
      </w:r>
    </w:p>
    <w:p w:rsidR="00B00DC8" w:rsidRPr="009573AD" w:rsidRDefault="00B00DC8" w:rsidP="00B00DC8">
      <w:pPr>
        <w:ind w:right="-540"/>
        <w:rPr>
          <w:rFonts w:eastAsia="Times New Roman" w:cstheme="minorHAnsi"/>
        </w:rPr>
      </w:pP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B00DC8" w:rsidRPr="009573AD" w:rsidRDefault="00B00DC8" w:rsidP="00B00DC8">
      <w:pPr>
        <w:ind w:right="-540"/>
        <w:rPr>
          <w:rFonts w:cstheme="minorHAnsi"/>
        </w:rPr>
      </w:pP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>Na skali od 1-5: procjena školskog projektnog tima nakon ispunjene prijave za sudjelovanje</w:t>
      </w:r>
      <w:r w:rsidR="004745E4">
        <w:rPr>
          <w:rFonts w:eastAsia="Times New Roman" w:cstheme="minorHAnsi"/>
        </w:rPr>
        <w:t xml:space="preserve"> </w:t>
      </w:r>
      <w:bookmarkStart w:id="0" w:name="_GoBack"/>
      <w:bookmarkEnd w:id="0"/>
    </w:p>
    <w:p w:rsidR="00AC0320" w:rsidRDefault="00AC0320" w:rsidP="00AC0320"/>
    <w:p w:rsidR="00AC0320" w:rsidRDefault="009573AD" w:rsidP="00AC0320">
      <w:r>
        <w:t>Maks</w:t>
      </w:r>
      <w:r w:rsidR="00AC0320">
        <w:t>imalan broj bodova</w:t>
      </w:r>
      <w:r>
        <w:t>:</w:t>
      </w:r>
      <w:r w:rsidR="005D6A3E">
        <w:t xml:space="preserve">  7</w:t>
      </w:r>
      <w:r w:rsidR="00AC0320">
        <w:t>0</w:t>
      </w:r>
    </w:p>
    <w:p w:rsidR="00AC0320" w:rsidRDefault="00AC0320" w:rsidP="00AC0320">
      <w:r>
        <w:t xml:space="preserve"> </w:t>
      </w:r>
    </w:p>
    <w:p w:rsidR="004F11D0" w:rsidRDefault="00AC0320">
      <w:pPr>
        <w:rPr>
          <w:b/>
        </w:rPr>
      </w:pPr>
      <w:r w:rsidRPr="00AC0320">
        <w:rPr>
          <w:b/>
        </w:rPr>
        <w:t>Odabrat će se najbolje rangiranih 10 učenika 3. razreda i 6 učenika 4. razreda</w:t>
      </w:r>
      <w:r w:rsidR="00B30347">
        <w:rPr>
          <w:b/>
        </w:rPr>
        <w:t>.</w:t>
      </w:r>
    </w:p>
    <w:p w:rsidR="00AC0320" w:rsidRDefault="00AC0320">
      <w:r>
        <w:rPr>
          <w:b/>
        </w:rPr>
        <w:t>Ukupan broj učenika</w:t>
      </w:r>
      <w:r w:rsidR="00B30347">
        <w:rPr>
          <w:b/>
        </w:rPr>
        <w:t xml:space="preserve"> "slabe" struje</w:t>
      </w:r>
      <w:r>
        <w:rPr>
          <w:b/>
        </w:rPr>
        <w:t>: 16</w:t>
      </w:r>
    </w:p>
    <w:p w:rsidR="005D6A3E" w:rsidRDefault="005D6A3E" w:rsidP="005D6A3E">
      <w:pPr>
        <w:rPr>
          <w:sz w:val="32"/>
          <w:szCs w:val="32"/>
        </w:rPr>
      </w:pPr>
      <w:r w:rsidRPr="00E749FA">
        <w:rPr>
          <w:b/>
          <w:sz w:val="32"/>
          <w:szCs w:val="32"/>
        </w:rPr>
        <w:t xml:space="preserve"> </w:t>
      </w:r>
    </w:p>
    <w:p w:rsidR="005D6A3E" w:rsidRDefault="005D6A3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Default="007A6C9E" w:rsidP="005D6A3E">
      <w:pPr>
        <w:rPr>
          <w:sz w:val="32"/>
          <w:szCs w:val="32"/>
        </w:rPr>
      </w:pPr>
    </w:p>
    <w:p w:rsidR="007A6C9E" w:rsidRPr="0038647C" w:rsidRDefault="007A6C9E" w:rsidP="005D6A3E">
      <w:pPr>
        <w:rPr>
          <w:sz w:val="32"/>
          <w:szCs w:val="32"/>
        </w:rPr>
      </w:pPr>
    </w:p>
    <w:p w:rsidR="005D6A3E" w:rsidRPr="00B30347" w:rsidRDefault="005D6A3E" w:rsidP="005D6A3E">
      <w:pPr>
        <w:rPr>
          <w:b/>
          <w:sz w:val="28"/>
          <w:szCs w:val="28"/>
        </w:rPr>
      </w:pPr>
      <w:r w:rsidRPr="00B30347">
        <w:rPr>
          <w:b/>
          <w:sz w:val="28"/>
          <w:szCs w:val="28"/>
        </w:rPr>
        <w:t xml:space="preserve">VREDNOVANJE POSTIGNUĆA UČENIKA („jaka struja“ - 3.a, 3.b, 4.a, 4.b) </w:t>
      </w:r>
    </w:p>
    <w:p w:rsidR="005D6A3E" w:rsidRDefault="005D6A3E" w:rsidP="005D6A3E"/>
    <w:p w:rsidR="005D6A3E" w:rsidRPr="00DD2737" w:rsidRDefault="005D6A3E" w:rsidP="005D6A3E">
      <w:pPr>
        <w:rPr>
          <w:b/>
          <w:sz w:val="24"/>
        </w:rPr>
      </w:pPr>
      <w:r w:rsidRPr="00DD2737">
        <w:rPr>
          <w:b/>
          <w:sz w:val="24"/>
        </w:rPr>
        <w:t xml:space="preserve">Zanimanje: </w:t>
      </w:r>
      <w:r>
        <w:rPr>
          <w:b/>
          <w:sz w:val="24"/>
        </w:rPr>
        <w:t>Elektrotehničar</w:t>
      </w:r>
      <w:r w:rsidRPr="00DD2737">
        <w:rPr>
          <w:b/>
          <w:sz w:val="24"/>
        </w:rPr>
        <w:t xml:space="preserve"> – </w:t>
      </w:r>
      <w:r>
        <w:rPr>
          <w:b/>
          <w:sz w:val="24"/>
        </w:rPr>
        <w:t>4. razred</w:t>
      </w:r>
      <w:r w:rsidRPr="00DD2737">
        <w:rPr>
          <w:b/>
          <w:sz w:val="24"/>
        </w:rPr>
        <w:t>:</w:t>
      </w:r>
    </w:p>
    <w:p w:rsidR="005D6A3E" w:rsidRDefault="005D6A3E" w:rsidP="005D6A3E">
      <w:r w:rsidRPr="009573AD">
        <w:rPr>
          <w:b/>
        </w:rPr>
        <w:t>Opći uspjeh</w:t>
      </w:r>
      <w:r>
        <w:t xml:space="preserve"> – prosjek  1.,2. i 3. razreda </w:t>
      </w:r>
    </w:p>
    <w:p w:rsidR="005D6A3E" w:rsidRDefault="005D6A3E" w:rsidP="005D6A3E">
      <w:r w:rsidRPr="009573AD">
        <w:rPr>
          <w:b/>
        </w:rPr>
        <w:t>Ocjene iz predmeta</w:t>
      </w:r>
      <w:r>
        <w:t>:</w:t>
      </w:r>
    </w:p>
    <w:p w:rsidR="005D6A3E" w:rsidRDefault="005D6A3E" w:rsidP="005D6A3E">
      <w:r>
        <w:t xml:space="preserve">- Engleski jezik (srednja ocjena 1., 2. i 3. razreda) – mora biti ≥ 3,0 </w:t>
      </w:r>
    </w:p>
    <w:p w:rsidR="005D6A3E" w:rsidRDefault="005D6A3E" w:rsidP="005D6A3E">
      <w:r>
        <w:t xml:space="preserve">- Mjerenja u elektrotehnici 2. razred </w:t>
      </w:r>
    </w:p>
    <w:p w:rsidR="005D6A3E" w:rsidRDefault="005D6A3E" w:rsidP="005D6A3E">
      <w:r>
        <w:t xml:space="preserve">- Radioničke vježbe 2. razred </w:t>
      </w:r>
    </w:p>
    <w:p w:rsidR="005D6A3E" w:rsidRDefault="005D6A3E" w:rsidP="005D6A3E">
      <w:r>
        <w:t xml:space="preserve">- Električni strojevi 3. razred </w:t>
      </w:r>
    </w:p>
    <w:p w:rsidR="005D6A3E" w:rsidRDefault="005D6A3E" w:rsidP="005D6A3E">
      <w:r>
        <w:t xml:space="preserve">- Električne instalacije 3. razred </w:t>
      </w:r>
    </w:p>
    <w:p w:rsidR="005D6A3E" w:rsidRDefault="005D6A3E" w:rsidP="005D6A3E">
      <w:r>
        <w:t xml:space="preserve">- Sklopni aparati 3. razred </w:t>
      </w:r>
    </w:p>
    <w:p w:rsidR="005D6A3E" w:rsidRDefault="005D6A3E" w:rsidP="005D6A3E">
      <w:r>
        <w:t xml:space="preserve">- Radioničke vježbe 3. razred </w:t>
      </w:r>
    </w:p>
    <w:p w:rsidR="005D6A3E" w:rsidRDefault="005D6A3E" w:rsidP="005D6A3E">
      <w:r>
        <w:t>- Osvojeno jedno od prva tri mjesta na županijskom ili državnom natjecanju (10 bodova)</w:t>
      </w:r>
    </w:p>
    <w:p w:rsidR="005D6A3E" w:rsidRDefault="005D6A3E" w:rsidP="005D6A3E">
      <w:r>
        <w:t>- Učenik je bio redoviti polaznik Centra izvrsnosti (potvrda) (10 bodova)</w:t>
      </w:r>
    </w:p>
    <w:p w:rsidR="005D6A3E" w:rsidRDefault="005D6A3E" w:rsidP="005D6A3E">
      <w:r>
        <w:rPr>
          <w:rFonts w:cstheme="minorHAnsi"/>
          <w:b/>
        </w:rPr>
        <w:t xml:space="preserve">- </w:t>
      </w: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5D6A3E" w:rsidRPr="0038647C" w:rsidRDefault="005D6A3E" w:rsidP="005D6A3E">
      <w:pPr>
        <w:rPr>
          <w:rFonts w:eastAsia="Times New Roman" w:cstheme="minorHAnsi"/>
        </w:rPr>
      </w:pPr>
      <w:r>
        <w:rPr>
          <w:rFonts w:cstheme="minorHAnsi"/>
          <w:b/>
        </w:rPr>
        <w:t xml:space="preserve">- </w:t>
      </w: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 xml:space="preserve">Na skali od 1-5: procjena školskog projektnog tima nakon ispunjene prijave za </w:t>
      </w:r>
      <w:r>
        <w:rPr>
          <w:rFonts w:eastAsia="Times New Roman" w:cstheme="minorHAnsi"/>
        </w:rPr>
        <w:t xml:space="preserve">  </w:t>
      </w:r>
      <w:r w:rsidRPr="009573AD">
        <w:rPr>
          <w:rFonts w:eastAsia="Times New Roman" w:cstheme="minorHAnsi"/>
        </w:rPr>
        <w:t>sudjelovanje</w:t>
      </w:r>
      <w:r>
        <w:rPr>
          <w:rFonts w:eastAsia="Times New Roman" w:cstheme="minorHAnsi"/>
        </w:rPr>
        <w:t xml:space="preserve"> </w:t>
      </w:r>
    </w:p>
    <w:p w:rsidR="005D6A3E" w:rsidRDefault="005D6A3E" w:rsidP="005D6A3E">
      <w:r>
        <w:t>Maksimalan broj bodova:  70 bodova</w:t>
      </w:r>
    </w:p>
    <w:p w:rsidR="005D6A3E" w:rsidRDefault="005D6A3E" w:rsidP="005D6A3E"/>
    <w:p w:rsidR="005D6A3E" w:rsidRPr="00DD2737" w:rsidRDefault="005D6A3E" w:rsidP="005D6A3E">
      <w:pPr>
        <w:rPr>
          <w:b/>
          <w:sz w:val="24"/>
        </w:rPr>
      </w:pPr>
      <w:r w:rsidRPr="00DD2737">
        <w:rPr>
          <w:b/>
          <w:sz w:val="24"/>
        </w:rPr>
        <w:t xml:space="preserve">Zanimanje: </w:t>
      </w:r>
      <w:r>
        <w:rPr>
          <w:b/>
          <w:sz w:val="24"/>
        </w:rPr>
        <w:t>Elektrotehničar</w:t>
      </w:r>
      <w:r w:rsidRPr="00DD2737">
        <w:rPr>
          <w:b/>
          <w:sz w:val="24"/>
        </w:rPr>
        <w:t xml:space="preserve"> – </w:t>
      </w:r>
      <w:r>
        <w:rPr>
          <w:b/>
          <w:sz w:val="24"/>
        </w:rPr>
        <w:t xml:space="preserve">3. </w:t>
      </w:r>
      <w:r w:rsidRPr="00DD2737">
        <w:rPr>
          <w:b/>
          <w:sz w:val="24"/>
        </w:rPr>
        <w:t>r</w:t>
      </w:r>
      <w:r>
        <w:rPr>
          <w:b/>
          <w:sz w:val="24"/>
        </w:rPr>
        <w:t>azred</w:t>
      </w:r>
      <w:r w:rsidRPr="00DD2737">
        <w:rPr>
          <w:b/>
          <w:sz w:val="24"/>
        </w:rPr>
        <w:t>:</w:t>
      </w:r>
    </w:p>
    <w:p w:rsidR="005D6A3E" w:rsidRDefault="005D6A3E" w:rsidP="005D6A3E">
      <w:r w:rsidRPr="009573AD">
        <w:rPr>
          <w:b/>
        </w:rPr>
        <w:t>Opći uspjeh</w:t>
      </w:r>
      <w:r>
        <w:t xml:space="preserve"> – prosjek  1. i 2. razreda </w:t>
      </w:r>
    </w:p>
    <w:p w:rsidR="005D6A3E" w:rsidRDefault="005D6A3E" w:rsidP="005D6A3E">
      <w:r w:rsidRPr="009573AD">
        <w:rPr>
          <w:b/>
        </w:rPr>
        <w:t>Ocjene iz predmeta</w:t>
      </w:r>
      <w:r>
        <w:t>:</w:t>
      </w:r>
    </w:p>
    <w:p w:rsidR="005D6A3E" w:rsidRDefault="005D6A3E" w:rsidP="005D6A3E">
      <w:r>
        <w:t xml:space="preserve">- Engleski jezik (srednja ocjena 1. i 2. razreda) – mora biti ≥ 3,0 </w:t>
      </w:r>
    </w:p>
    <w:p w:rsidR="005D6A3E" w:rsidRDefault="005D6A3E" w:rsidP="005D6A3E">
      <w:r>
        <w:t xml:space="preserve">- Mjerenja u elektrotehnici 2. razred </w:t>
      </w:r>
    </w:p>
    <w:p w:rsidR="005D6A3E" w:rsidRDefault="005D6A3E" w:rsidP="005D6A3E">
      <w:r>
        <w:t xml:space="preserve">- Radioničke vježbe 2. razred </w:t>
      </w:r>
    </w:p>
    <w:p w:rsidR="005D6A3E" w:rsidRDefault="005D6A3E" w:rsidP="005D6A3E">
      <w:r>
        <w:t xml:space="preserve">- Električni strojevi 3. razred – prosjek ocjena na polugodištu </w:t>
      </w:r>
    </w:p>
    <w:p w:rsidR="005D6A3E" w:rsidRDefault="005D6A3E" w:rsidP="005D6A3E">
      <w:r>
        <w:t xml:space="preserve">- Električne instalacije 3. razred – prosjek ocjena na polugodištu </w:t>
      </w:r>
    </w:p>
    <w:p w:rsidR="005D6A3E" w:rsidRDefault="005D6A3E" w:rsidP="005D6A3E">
      <w:r>
        <w:t xml:space="preserve">- Sklopni aparati 3. razred – prosjek ocjena na polugodištu </w:t>
      </w:r>
    </w:p>
    <w:p w:rsidR="005D6A3E" w:rsidRDefault="005D6A3E" w:rsidP="005D6A3E">
      <w:r>
        <w:t xml:space="preserve">- Radioničke vježbe 3. razred – prosjek ocjena na polugodištu </w:t>
      </w:r>
    </w:p>
    <w:p w:rsidR="005D6A3E" w:rsidRDefault="005D6A3E" w:rsidP="005D6A3E">
      <w:r>
        <w:t>- Osvojeno jedno od prva tri mjesta na županijskom ili državnom natjecanju (10 bodova)</w:t>
      </w:r>
    </w:p>
    <w:p w:rsidR="005D6A3E" w:rsidRDefault="005D6A3E" w:rsidP="005D6A3E">
      <w:r>
        <w:lastRenderedPageBreak/>
        <w:t>- Učenik je bio redoviti polaznik Centra izvrsnosti (potvrda) (10 bodova)</w:t>
      </w:r>
    </w:p>
    <w:p w:rsidR="005D6A3E" w:rsidRDefault="005D6A3E" w:rsidP="005D6A3E">
      <w:r>
        <w:rPr>
          <w:rFonts w:cstheme="minorHAnsi"/>
          <w:b/>
        </w:rPr>
        <w:t xml:space="preserve">- </w:t>
      </w:r>
      <w:r w:rsidRPr="009573AD">
        <w:rPr>
          <w:rFonts w:cstheme="minorHAnsi"/>
          <w:b/>
        </w:rPr>
        <w:t>Ponašanje učenika:</w:t>
      </w:r>
      <w:r w:rsidRPr="009573AD">
        <w:rPr>
          <w:rFonts w:eastAsia="Times New Roman" w:cstheme="minorHAnsi"/>
        </w:rPr>
        <w:t xml:space="preserve"> Na skali od 1-5: procjena Razrednog vijeća </w:t>
      </w:r>
    </w:p>
    <w:p w:rsidR="005D6A3E" w:rsidRPr="0038647C" w:rsidRDefault="005D6A3E" w:rsidP="005D6A3E">
      <w:r>
        <w:rPr>
          <w:rFonts w:cstheme="minorHAnsi"/>
          <w:b/>
        </w:rPr>
        <w:t xml:space="preserve">- </w:t>
      </w:r>
      <w:r w:rsidRPr="009573AD">
        <w:rPr>
          <w:rFonts w:cstheme="minorHAnsi"/>
          <w:b/>
        </w:rPr>
        <w:t xml:space="preserve">Motivacija učenika: </w:t>
      </w:r>
      <w:r w:rsidRPr="009573AD">
        <w:rPr>
          <w:rFonts w:eastAsia="Times New Roman" w:cstheme="minorHAnsi"/>
        </w:rPr>
        <w:t>Na skali od 1-5: procjena školskog projektnog tima nakon ispunjene prijave za sudjelovanje</w:t>
      </w:r>
      <w:r>
        <w:rPr>
          <w:rFonts w:eastAsia="Times New Roman" w:cstheme="minorHAnsi"/>
        </w:rPr>
        <w:t xml:space="preserve"> </w:t>
      </w:r>
    </w:p>
    <w:p w:rsidR="005D6A3E" w:rsidRDefault="005D6A3E" w:rsidP="005D6A3E">
      <w:r>
        <w:t>Maksimalan broj bodova:  70 bodova</w:t>
      </w:r>
    </w:p>
    <w:p w:rsidR="005D6A3E" w:rsidRDefault="005D6A3E" w:rsidP="005D6A3E"/>
    <w:p w:rsidR="005D6A3E" w:rsidRDefault="005D6A3E" w:rsidP="005D6A3E">
      <w:pPr>
        <w:rPr>
          <w:b/>
        </w:rPr>
      </w:pPr>
      <w:r w:rsidRPr="00AC0320">
        <w:rPr>
          <w:b/>
        </w:rPr>
        <w:t xml:space="preserve">Odabrat će se najbolje rangiranih 6 učenika 3. razreda i 6 učenika 4. razreda. </w:t>
      </w:r>
    </w:p>
    <w:p w:rsidR="005D6A3E" w:rsidRPr="00AC0320" w:rsidRDefault="005D6A3E" w:rsidP="005D6A3E">
      <w:pPr>
        <w:rPr>
          <w:b/>
        </w:rPr>
      </w:pPr>
      <w:r>
        <w:rPr>
          <w:b/>
        </w:rPr>
        <w:t>Ukupan broj učenika "jake" struje: 12</w:t>
      </w:r>
    </w:p>
    <w:p w:rsidR="00AC0320" w:rsidRPr="00AC0320" w:rsidRDefault="00AC0320" w:rsidP="005D6A3E">
      <w:pPr>
        <w:rPr>
          <w:b/>
        </w:rPr>
      </w:pPr>
    </w:p>
    <w:sectPr w:rsidR="00AC0320" w:rsidRPr="00AC0320" w:rsidSect="008724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7A" w:rsidRDefault="00C07D7A" w:rsidP="00BE4825">
      <w:pPr>
        <w:spacing w:after="0" w:line="240" w:lineRule="auto"/>
      </w:pPr>
      <w:r>
        <w:separator/>
      </w:r>
    </w:p>
  </w:endnote>
  <w:endnote w:type="continuationSeparator" w:id="0">
    <w:p w:rsidR="00C07D7A" w:rsidRDefault="00C07D7A" w:rsidP="00BE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30109"/>
      <w:docPartObj>
        <w:docPartGallery w:val="Page Numbers (Bottom of Page)"/>
        <w:docPartUnique/>
      </w:docPartObj>
    </w:sdtPr>
    <w:sdtContent>
      <w:p w:rsidR="00AC1FE5" w:rsidRDefault="00AC1F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E4825" w:rsidRDefault="00BE48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7A" w:rsidRDefault="00C07D7A" w:rsidP="00BE4825">
      <w:pPr>
        <w:spacing w:after="0" w:line="240" w:lineRule="auto"/>
      </w:pPr>
      <w:r>
        <w:separator/>
      </w:r>
    </w:p>
  </w:footnote>
  <w:footnote w:type="continuationSeparator" w:id="0">
    <w:p w:rsidR="00C07D7A" w:rsidRDefault="00C07D7A" w:rsidP="00BE4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3"/>
    <w:rsid w:val="001E3A43"/>
    <w:rsid w:val="003040C3"/>
    <w:rsid w:val="004745E4"/>
    <w:rsid w:val="004F11D0"/>
    <w:rsid w:val="005D6A3E"/>
    <w:rsid w:val="00727FB0"/>
    <w:rsid w:val="007A6C9E"/>
    <w:rsid w:val="008D1098"/>
    <w:rsid w:val="009573AD"/>
    <w:rsid w:val="00AC0320"/>
    <w:rsid w:val="00AC1FE5"/>
    <w:rsid w:val="00B00DC8"/>
    <w:rsid w:val="00B30347"/>
    <w:rsid w:val="00BE4825"/>
    <w:rsid w:val="00C07D7A"/>
    <w:rsid w:val="00E749FA"/>
    <w:rsid w:val="00E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555F2-8C34-43AE-BDDD-6DF03E61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B0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82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E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82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53AF-A92B-4134-AEA3-CBA662D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PEDAGOG</cp:lastModifiedBy>
  <cp:revision>7</cp:revision>
  <dcterms:created xsi:type="dcterms:W3CDTF">2018-11-12T08:53:00Z</dcterms:created>
  <dcterms:modified xsi:type="dcterms:W3CDTF">2018-11-12T13:40:00Z</dcterms:modified>
</cp:coreProperties>
</file>